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135AB" w14:textId="18271451" w:rsidR="001C0495" w:rsidRDefault="00280B44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В любом случае, худшее, что может случиться, это смерть Нормана. Это, конечно, плохо, но… Блин, он же мой папа. Это очень плохо!</w:t>
      </w:r>
    </w:p>
    <w:p w14:paraId="5BDC11B6" w14:textId="1B456B47" w:rsidR="000D5FBE" w:rsidRDefault="00280B44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Наиболее вероятный сценарий, - вздохнув, я снова запустил симуляцию.</w:t>
      </w:r>
    </w:p>
    <w:p w14:paraId="147A2832" w14:textId="77777777" w:rsidR="000D5FBE" w:rsidRDefault="00280B44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Учитывая остатки вируса третьего поколения, которые не были удалены из клеток тела субъекта после первого эксперимента, введение нового реципиента приведет к перезапуску жизненного цикла вируса гоблинов. При этом пораженные клетки укрепятся и начнется спонтанный процесс размножения…</w:t>
      </w:r>
    </w:p>
    <w:p w14:paraId="7894CB5B" w14:textId="3DD6F4A1" w:rsidR="000D5FBE" w:rsidRDefault="00280B44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Искусственный</w:t>
      </w:r>
      <w:r w:rsidR="00FD4ADC">
        <w:rPr>
          <w:rFonts w:ascii="Times New Roman" w:hAnsi="Times New Roman" w:cs="Times New Roman"/>
          <w:sz w:val="28"/>
          <w:szCs w:val="28"/>
        </w:rPr>
        <w:t xml:space="preserve"> </w:t>
      </w:r>
      <w:r w:rsidRPr="00432B9B">
        <w:rPr>
          <w:rFonts w:ascii="Times New Roman" w:hAnsi="Times New Roman" w:cs="Times New Roman"/>
          <w:sz w:val="28"/>
          <w:szCs w:val="28"/>
        </w:rPr>
        <w:t xml:space="preserve">интеллект </w:t>
      </w:r>
      <w:proofErr w:type="spellStart"/>
      <w:r w:rsidRPr="00432B9B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продемонстрировал такое достижение. Жуткое существо наблюдало за мной из монитора.</w:t>
      </w:r>
    </w:p>
    <w:p w14:paraId="2969D8D8" w14:textId="77777777" w:rsidR="000D5FBE" w:rsidRDefault="00280B44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Этот экземпляр немного напоминал классическую ящерицу. Вернее, очень-очень крупный мужчина с ужасно изуродованным лицом (результат неравномерного деления клеток) и зеленой кожей. Были выделены несколько более низкие показатели. Хм. По некоторым из них, это существо даже превосходит “альфа-версию ящера”.</w:t>
      </w:r>
    </w:p>
    <w:p w14:paraId="487AD171" w14:textId="77777777" w:rsidR="000D5FBE" w:rsidRDefault="00280B44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Ужас. Это действительно настоящий гоблин.</w:t>
      </w:r>
    </w:p>
    <w:p w14:paraId="1C69B593" w14:textId="77777777" w:rsidR="000D5FBE" w:rsidRDefault="00280B44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Что будет с психическим состоянием моего отца после этого, даже страшно представить. А так, судя по последнему разговору, не слишком адекватно…</w:t>
      </w:r>
    </w:p>
    <w:p w14:paraId="6AE677EF" w14:textId="77777777" w:rsidR="000D5FBE" w:rsidRDefault="00280B44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B9B">
        <w:rPr>
          <w:rFonts w:ascii="Times New Roman" w:hAnsi="Times New Roman" w:cs="Times New Roman"/>
          <w:sz w:val="28"/>
          <w:szCs w:val="28"/>
        </w:rPr>
        <w:t xml:space="preserve">Шанс? - </w:t>
      </w:r>
      <w:proofErr w:type="gramEnd"/>
      <w:r w:rsidRPr="00432B9B">
        <w:rPr>
          <w:rFonts w:ascii="Times New Roman" w:hAnsi="Times New Roman" w:cs="Times New Roman"/>
          <w:sz w:val="28"/>
          <w:szCs w:val="28"/>
        </w:rPr>
        <w:t>устало спросил я у компьютера.</w:t>
      </w:r>
    </w:p>
    <w:p w14:paraId="11854824" w14:textId="77777777" w:rsidR="000D5FBE" w:rsidRDefault="00280B44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Оценивается в семьдесят четыре процента.</w:t>
      </w:r>
    </w:p>
    <w:p w14:paraId="355EC7DF" w14:textId="77777777" w:rsidR="000D5FBE" w:rsidRDefault="00280B44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Я еще немного прогнал программу, пытаясь детально проработать другие возможности. Был вариант, что все будет хорошо и Норман полностью выздоровеет. Вероятность была около двадцати процентов, что не так уж и мало для экспериментов такого уровня.</w:t>
      </w:r>
    </w:p>
    <w:p w14:paraId="063F53A3" w14:textId="77777777" w:rsidR="000D5FBE" w:rsidRDefault="00280B44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Итак, наиболее вероятный вариант, что Норман превращается в какое-то чудовище.</w:t>
      </w:r>
    </w:p>
    <w:p w14:paraId="599D7D6C" w14:textId="77777777" w:rsidR="000D5FBE" w:rsidRDefault="00280B44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 xml:space="preserve">Почему вы так уверен в успешном повторном проглатывании </w:t>
      </w:r>
      <w:r w:rsidR="005E2511" w:rsidRPr="00432B9B">
        <w:rPr>
          <w:rFonts w:ascii="Times New Roman" w:hAnsi="Times New Roman" w:cs="Times New Roman"/>
          <w:sz w:val="28"/>
          <w:szCs w:val="28"/>
        </w:rPr>
        <w:t>вируса?</w:t>
      </w:r>
    </w:p>
    <w:p w14:paraId="3CD957ED" w14:textId="77777777" w:rsidR="000D5FBE" w:rsidRDefault="005E2511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Когнитивное искажение, вызванное “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гоблинизацией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>”? ИЛИ ЖЕ…</w:t>
      </w:r>
    </w:p>
    <w:p w14:paraId="183783F9" w14:textId="77777777" w:rsidR="000D5FBE" w:rsidRDefault="005E2511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lastRenderedPageBreak/>
        <w:t xml:space="preserve">..Или он не знает, откуда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взял клетки и не смог связать их с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Коннорсом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– это я помню про ящера, потому что он был в фильме, но отец едва помнит всех сотрудников </w:t>
      </w:r>
      <w:proofErr w:type="spellStart"/>
      <w:r w:rsidRPr="00432B9B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и он знает, кто что делает. Особенно учитывая, что в последнее время он был занят и просто не мог обращать внимание на разработки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Коннорса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. При этом Отто должен был как-то объяснить, как к нему попали такие необыкновенные ткани, </w:t>
      </w:r>
      <w:proofErr w:type="gramStart"/>
      <w:r w:rsidRPr="00432B9B">
        <w:rPr>
          <w:rFonts w:ascii="Times New Roman" w:hAnsi="Times New Roman" w:cs="Times New Roman"/>
          <w:sz w:val="28"/>
          <w:szCs w:val="28"/>
        </w:rPr>
        <w:t>верно? ..</w:t>
      </w:r>
      <w:proofErr w:type="gramEnd"/>
    </w:p>
    <w:p w14:paraId="75C7D533" w14:textId="77777777" w:rsidR="000D5FBE" w:rsidRDefault="005E2511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 xml:space="preserve">Определенно стоит поговорить с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Октавиусом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>.</w:t>
      </w:r>
    </w:p>
    <w:p w14:paraId="343204E2" w14:textId="77777777" w:rsidR="000D5FBE" w:rsidRDefault="005E2511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Я хотел спать. И дым. Я откинулся на спинку стула, закрыл глаза, пытаясь отложить в сторону все, что узнал сегодня.</w:t>
      </w:r>
    </w:p>
    <w:p w14:paraId="0F821F8D" w14:textId="77777777" w:rsidR="000D5FBE" w:rsidRDefault="005E2511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Итак, нам нужно понять следующие шаги.</w:t>
      </w:r>
    </w:p>
    <w:p w14:paraId="192C349A" w14:textId="77777777" w:rsidR="000D5FBE" w:rsidRDefault="005E2511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Что мне делать с Норманом?</w:t>
      </w:r>
    </w:p>
    <w:p w14:paraId="1FDCCF34" w14:textId="77777777" w:rsidR="001C0495" w:rsidRDefault="005E2511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Побей его. Хоть я и забываю, что на самом деле я этого не хочу, возникает вопрос: смогу ли я это сделать чисто физически? Вряд ли: стрелять я не умею, а в рукопашном бою возможностей не много… Заказать убийцу? Кстати, это вариант. Мы должны подумать об этом.</w:t>
      </w:r>
    </w:p>
    <w:p w14:paraId="556DC3A5" w14:textId="77777777" w:rsidR="001C0495" w:rsidRDefault="005E2511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 xml:space="preserve">Второй вариант- изоляция. Захватите своего отца в какой-нибудь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супертюрьме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и подумайте, как спасти его от “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гоблиничества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>”. Хороший вариант. Опять же, что-то подобное стоит найти</w:t>
      </w:r>
      <w:r w:rsidR="000D5FBE">
        <w:rPr>
          <w:rFonts w:ascii="Times New Roman" w:hAnsi="Times New Roman" w:cs="Times New Roman"/>
          <w:sz w:val="28"/>
          <w:szCs w:val="28"/>
        </w:rPr>
        <w:t>.</w:t>
      </w:r>
      <w:r w:rsidRPr="00432B9B">
        <w:rPr>
          <w:rFonts w:ascii="Times New Roman" w:hAnsi="Times New Roman" w:cs="Times New Roman"/>
          <w:sz w:val="28"/>
          <w:szCs w:val="28"/>
        </w:rPr>
        <w:t xml:space="preserve"> Есть ли способ связаться со ЩИТОМ?</w:t>
      </w:r>
    </w:p>
    <w:p w14:paraId="24DBE6C1" w14:textId="77777777" w:rsidR="001C0495" w:rsidRDefault="005E2511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С другой стороны, Норман пока не сделал ничего плохого.</w:t>
      </w:r>
    </w:p>
    <w:p w14:paraId="786B5B7D" w14:textId="0EFD28FA" w:rsidR="001C0495" w:rsidRDefault="005E2511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 xml:space="preserve">Когда он это сделает будет слишком </w:t>
      </w:r>
      <w:proofErr w:type="gramStart"/>
      <w:r w:rsidRPr="00432B9B">
        <w:rPr>
          <w:rFonts w:ascii="Times New Roman" w:hAnsi="Times New Roman" w:cs="Times New Roman"/>
          <w:sz w:val="28"/>
          <w:szCs w:val="28"/>
        </w:rPr>
        <w:t>поздно,</w:t>
      </w:r>
      <w:r w:rsidR="001C04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32B9B">
        <w:rPr>
          <w:rFonts w:ascii="Times New Roman" w:hAnsi="Times New Roman" w:cs="Times New Roman"/>
          <w:sz w:val="28"/>
          <w:szCs w:val="28"/>
        </w:rPr>
        <w:t>сказал здравый смысл.</w:t>
      </w:r>
    </w:p>
    <w:p w14:paraId="7D150E0A" w14:textId="77777777" w:rsidR="001C0495" w:rsidRDefault="005E2511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 xml:space="preserve">Это очевидно, но… черт, он же мой отец! Что, если я преувеличиваю </w:t>
      </w:r>
      <w:r w:rsidR="00432B9B" w:rsidRPr="00432B9B">
        <w:rPr>
          <w:rFonts w:ascii="Times New Roman" w:hAnsi="Times New Roman" w:cs="Times New Roman"/>
          <w:sz w:val="28"/>
          <w:szCs w:val="28"/>
        </w:rPr>
        <w:t xml:space="preserve">и просто знаю, что канон пугает меня этим человеком? Но канон, как показывает практика, мною уже изменен. Местная версия Гоблина гораздо лучше, чем та, которую разработал Старейшина Осборн в фильмах и сериалах… Возможно, я намеренно занижаю уровень адекватности отца, пытаясь согласовать его с неким образом мира, который сложился у Владимира </w:t>
      </w:r>
      <w:proofErr w:type="spellStart"/>
      <w:r w:rsidR="00432B9B" w:rsidRPr="00432B9B">
        <w:rPr>
          <w:rFonts w:ascii="Times New Roman" w:hAnsi="Times New Roman" w:cs="Times New Roman"/>
          <w:sz w:val="28"/>
          <w:szCs w:val="28"/>
        </w:rPr>
        <w:t>Симановича</w:t>
      </w:r>
      <w:proofErr w:type="spellEnd"/>
      <w:r w:rsidR="00432B9B" w:rsidRPr="00432B9B">
        <w:rPr>
          <w:rFonts w:ascii="Times New Roman" w:hAnsi="Times New Roman" w:cs="Times New Roman"/>
          <w:sz w:val="28"/>
          <w:szCs w:val="28"/>
        </w:rPr>
        <w:t xml:space="preserve"> после смотреть фильмы и сериалы?</w:t>
      </w:r>
    </w:p>
    <w:p w14:paraId="4433A022" w14:textId="77777777" w:rsidR="001C0495" w:rsidRDefault="00432B9B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Кстати, об уровне адекватности.</w:t>
      </w:r>
    </w:p>
    <w:p w14:paraId="03FC51DC" w14:textId="45D62AC5" w:rsidR="005E2511" w:rsidRPr="00432B9B" w:rsidRDefault="00432B9B" w:rsidP="00FD4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Что может вывести Нормана из колеи?</w:t>
      </w:r>
    </w:p>
    <w:sectPr w:rsidR="005E2511" w:rsidRPr="00432B9B" w:rsidSect="00CB049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44"/>
    <w:rsid w:val="000D5FBE"/>
    <w:rsid w:val="001C0495"/>
    <w:rsid w:val="00280B44"/>
    <w:rsid w:val="00432B9B"/>
    <w:rsid w:val="00501DD3"/>
    <w:rsid w:val="005E2511"/>
    <w:rsid w:val="006C1DB1"/>
    <w:rsid w:val="00CB0498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C321"/>
  <w15:chartTrackingRefBased/>
  <w15:docId w15:val="{9177C9E3-A142-4721-81D5-5FF53704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BE46-5006-40F5-A96D-7210DC7B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 Галиаскаров</dc:creator>
  <cp:keywords/>
  <dc:description/>
  <cp:lastModifiedBy>Амир Галиаскаров</cp:lastModifiedBy>
  <cp:revision>3</cp:revision>
  <dcterms:created xsi:type="dcterms:W3CDTF">2022-10-02T11:04:00Z</dcterms:created>
  <dcterms:modified xsi:type="dcterms:W3CDTF">2022-10-02T20:55:00Z</dcterms:modified>
</cp:coreProperties>
</file>